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05" w:rsidRPr="0034072E" w:rsidRDefault="005A6105" w:rsidP="00815D0C">
      <w:pPr>
        <w:pStyle w:val="Heading1"/>
        <w:tabs>
          <w:tab w:val="left" w:pos="709"/>
        </w:tabs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34072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815D0C" w:rsidRPr="0034072E">
        <w:rPr>
          <w:rFonts w:eastAsia="Times New Roman"/>
          <w:bCs w:val="0"/>
          <w:color w:val="404040"/>
          <w:kern w:val="0"/>
          <w:szCs w:val="22"/>
          <w:lang w:eastAsia="en-GB"/>
        </w:rPr>
        <w:t>2 Structured programming</w:t>
      </w:r>
      <w:r w:rsidR="00461DFD" w:rsidRPr="0034072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:rsidR="005A6105" w:rsidRPr="0034072E" w:rsidRDefault="005A6105" w:rsidP="005A6105">
      <w:pPr>
        <w:rPr>
          <w:rFonts w:ascii="Arial" w:hAnsi="Arial" w:cs="Arial"/>
          <w:lang w:eastAsia="en-GB"/>
        </w:rPr>
      </w:pPr>
    </w:p>
    <w:p w:rsidR="00B136A7" w:rsidRPr="0034072E" w:rsidRDefault="00B136A7" w:rsidP="00B136A7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34072E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:rsidR="008F345D" w:rsidRPr="0034072E" w:rsidRDefault="00B136A7" w:rsidP="008F345D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="008F345D"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The following program is written as it would have been before the days of structured programming.</w:t>
      </w:r>
    </w:p>
    <w:p w:rsidR="008F345D" w:rsidRPr="0034072E" w:rsidRDefault="008F345D" w:rsidP="008F345D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It is designed to allow a user to input the times taken, to the nearest minute, by different people to complete a certain task. The program outputs the number of people who took </w:t>
      </w:r>
    </w:p>
    <w:p w:rsidR="008F345D" w:rsidRPr="0034072E" w:rsidRDefault="008F345D" w:rsidP="008F345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>more than 60 minutes</w:t>
      </w:r>
    </w:p>
    <w:p w:rsidR="008F345D" w:rsidRPr="0034072E" w:rsidRDefault="008F345D" w:rsidP="008F345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>between 30 and 59 minutes</w:t>
      </w:r>
    </w:p>
    <w:p w:rsidR="008F345D" w:rsidRPr="0034072E" w:rsidRDefault="008F345D" w:rsidP="008F345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sz w:val="28"/>
          <w:szCs w:val="22"/>
          <w:lang w:eastAsia="en-GB"/>
        </w:rPr>
      </w:pPr>
      <w:bookmarkStart w:id="0" w:name="_GoBack"/>
      <w:r w:rsidRPr="0034072E">
        <w:rPr>
          <w:rFonts w:ascii="Arial" w:eastAsia="Times New Roman" w:hAnsi="Arial" w:cs="Arial"/>
          <w:sz w:val="22"/>
          <w:szCs w:val="22"/>
          <w:lang w:eastAsia="en-GB"/>
        </w:rPr>
        <w:t>less than 30 minutes</w:t>
      </w:r>
    </w:p>
    <w:bookmarkEnd w:id="0"/>
    <w:p w:rsidR="008F345D" w:rsidRPr="0034072E" w:rsidRDefault="008F345D" w:rsidP="008F345D">
      <w:pPr>
        <w:ind w:left="1276"/>
        <w:rPr>
          <w:rFonts w:ascii="Arial" w:eastAsia="Times New Roman" w:hAnsi="Arial" w:cs="Arial"/>
          <w:sz w:val="22"/>
          <w:szCs w:val="22"/>
          <w:lang w:eastAsia="en-GB"/>
        </w:rPr>
      </w:pP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>slow = 0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ab/>
        <w:t>medium = 0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ab/>
        <w:t>fast = 0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>INPUTDATA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ab/>
        <w:t>timeTaken = USERINPUT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ab/>
        <w:t>IF timeTaken = 0 GOTO PRINT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ab/>
        <w:t>IF timeTaken &lt; 30 GOTO UNDER30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ab/>
        <w:t>IF timeTaken &lt;60 GOTO UNDER60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ab/>
        <w:t>slow = slow + 1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ab/>
        <w:t>GOTO INPUTDATA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>UNDER30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ab/>
        <w:t>fast = fast + 1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ab/>
        <w:t>GOTO INPUTDATA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>UNDER60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ab/>
        <w:t>medium = medium + 1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ab/>
        <w:t>GOTO INPUTDATA</w:t>
      </w:r>
    </w:p>
    <w:p w:rsidR="008F345D" w:rsidRPr="0034072E" w:rsidRDefault="008F345D" w:rsidP="008F345D">
      <w:pPr>
        <w:ind w:left="1560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>PRINT</w:t>
      </w:r>
    </w:p>
    <w:p w:rsidR="008F345D" w:rsidRPr="0034072E" w:rsidRDefault="008F345D" w:rsidP="008F345D">
      <w:pPr>
        <w:ind w:left="1560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Consolas" w:eastAsia="Times New Roman" w:hAnsi="Consolas" w:cs="Consolas"/>
          <w:sz w:val="22"/>
          <w:szCs w:val="22"/>
          <w:lang w:eastAsia="en-GB"/>
        </w:rPr>
        <w:tab/>
        <w:t>OUTPUT fast, medium, slow</w:t>
      </w:r>
      <w:r w:rsidR="00B136A7" w:rsidRPr="0034072E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8F345D" w:rsidRPr="0034072E" w:rsidRDefault="008F345D" w:rsidP="008F345D">
      <w:pPr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093CF6" w:rsidRPr="0034072E" w:rsidRDefault="008F345D" w:rsidP="00093CF6">
      <w:pPr>
        <w:spacing w:after="120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>(i)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Rewrite the programming using </w:t>
      </w:r>
      <w:r w:rsidR="00093CF6" w:rsidRPr="0034072E">
        <w:rPr>
          <w:rFonts w:ascii="Arial" w:eastAsia="Times New Roman" w:hAnsi="Arial" w:cs="Arial"/>
          <w:sz w:val="22"/>
          <w:szCs w:val="22"/>
          <w:lang w:eastAsia="en-GB"/>
        </w:rPr>
        <w:t xml:space="preserve">structured programming techniques. </w:t>
      </w:r>
    </w:p>
    <w:p w:rsidR="00093CF6" w:rsidRPr="0034072E" w:rsidRDefault="00093CF6" w:rsidP="00093CF6">
      <w:pPr>
        <w:spacing w:after="120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>(ii)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Flowcharts were invented in the days of GOTO statements. That is why they are not well-suited to representing iteration and selection structures.  Can you draw a flowchart of the unstructured program? </w:t>
      </w:r>
    </w:p>
    <w:p w:rsidR="00093CF6" w:rsidRPr="0034072E" w:rsidRDefault="00093CF6" w:rsidP="00093CF6">
      <w:pPr>
        <w:spacing w:after="120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>(iii)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Which version of the program is</w:t>
      </w:r>
    </w:p>
    <w:p w:rsidR="00093CF6" w:rsidRPr="0034072E" w:rsidRDefault="00093CF6" w:rsidP="00093CF6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>quicker to write?</w:t>
      </w:r>
    </w:p>
    <w:p w:rsidR="00093CF6" w:rsidRPr="0034072E" w:rsidRDefault="00093CF6" w:rsidP="00093CF6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>easier to understand?</w:t>
      </w:r>
    </w:p>
    <w:p w:rsidR="00093CF6" w:rsidRPr="0034072E" w:rsidRDefault="00093CF6" w:rsidP="00093CF6">
      <w:pPr>
        <w:pStyle w:val="ListParagraph"/>
        <w:numPr>
          <w:ilvl w:val="0"/>
          <w:numId w:val="6"/>
        </w:num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>less likely to contain errors?</w:t>
      </w:r>
    </w:p>
    <w:p w:rsidR="00C40055" w:rsidRPr="0034072E" w:rsidRDefault="00C40055" w:rsidP="00C40055">
      <w:pPr>
        <w:spacing w:after="120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>(iv)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Another feature of some early programming languages was that no identifier (e.g. variable name or label) could be more than 6 characters. How would this affect program readability, ease of debugging and maintenance?</w:t>
      </w:r>
    </w:p>
    <w:p w:rsidR="00C40055" w:rsidRPr="0034072E" w:rsidRDefault="00C40055" w:rsidP="00C40055">
      <w:pPr>
        <w:spacing w:after="12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B136A7" w:rsidRPr="0034072E" w:rsidRDefault="00B136A7" w:rsidP="00093CF6">
      <w:pPr>
        <w:pStyle w:val="ListParagraph"/>
        <w:numPr>
          <w:ilvl w:val="1"/>
          <w:numId w:val="5"/>
        </w:num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:rsidR="00530330" w:rsidRPr="0034072E" w:rsidRDefault="0053033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B46097" w:rsidRPr="0034072E" w:rsidRDefault="00B46097" w:rsidP="00185D92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>2.</w:t>
      </w:r>
      <w:r w:rsidR="0028203C" w:rsidRPr="0034072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85D92" w:rsidRPr="0034072E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185D92"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MOD is an arithmetic operator which returns the remainder from integer division.</w:t>
      </w:r>
    </w:p>
    <w:p w:rsidR="00185D92" w:rsidRPr="0034072E" w:rsidRDefault="00185D92" w:rsidP="00E22959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e.g. x = 27 MOD 4  will put the value 3 in x. </w:t>
      </w:r>
    </w:p>
    <w:p w:rsidR="00185D92" w:rsidRPr="0034072E" w:rsidRDefault="00185D92" w:rsidP="00E22959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DIV returns the integer result of the division.</w:t>
      </w:r>
    </w:p>
    <w:p w:rsidR="00185D92" w:rsidRPr="0034072E" w:rsidRDefault="00185D92" w:rsidP="00E22959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e.g. y = 27 DIV 4 will put the value 6 in y.</w:t>
      </w:r>
    </w:p>
    <w:p w:rsidR="004A3DB3" w:rsidRPr="0034072E" w:rsidRDefault="004A3DB3" w:rsidP="00E22959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rite pseudocode statements to allow the user to input a 3-digit number, and then </w:t>
      </w:r>
      <w:r w:rsidR="00832028" w:rsidRPr="0034072E">
        <w:rPr>
          <w:rFonts w:ascii="Arial" w:eastAsia="Times New Roman" w:hAnsi="Arial" w:cs="Arial"/>
          <w:sz w:val="22"/>
          <w:szCs w:val="22"/>
          <w:lang w:eastAsia="en-GB"/>
        </w:rPr>
        <w:t>output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 xml:space="preserve"> the individual digits in the number.</w:t>
      </w:r>
    </w:p>
    <w:p w:rsidR="004A3DB3" w:rsidRPr="0034072E" w:rsidRDefault="004A3DB3" w:rsidP="00E22959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e.g. If the user enters 465,</w:t>
      </w:r>
      <w:r w:rsidR="00644AD5" w:rsidRPr="0034072E">
        <w:rPr>
          <w:rFonts w:ascii="Arial" w:eastAsia="Times New Roman" w:hAnsi="Arial" w:cs="Arial"/>
          <w:sz w:val="22"/>
          <w:szCs w:val="22"/>
          <w:lang w:eastAsia="en-GB"/>
        </w:rPr>
        <w:t xml:space="preserve"> the output should be “T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>he digits are 4    6    5</w:t>
      </w:r>
      <w:r w:rsidR="00644AD5" w:rsidRPr="0034072E">
        <w:rPr>
          <w:rFonts w:ascii="Arial" w:eastAsia="Times New Roman" w:hAnsi="Arial" w:cs="Arial"/>
          <w:sz w:val="22"/>
          <w:szCs w:val="22"/>
          <w:lang w:eastAsia="en-GB"/>
        </w:rPr>
        <w:t>”</w:t>
      </w:r>
    </w:p>
    <w:p w:rsidR="00185D92" w:rsidRPr="0034072E" w:rsidRDefault="00185D92" w:rsidP="00E22959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A3DB3" w:rsidRPr="0034072E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Devise a pseudocode algorithm which generates and prints all 3-digit numbers that equal the sum of the cubes of their individual digits</w:t>
      </w:r>
      <w:r w:rsidR="004A3DB3" w:rsidRPr="0034072E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4A3DB3" w:rsidRPr="0034072E" w:rsidRDefault="004A3DB3" w:rsidP="00E22959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e.g. 153 satisfies this condition because 153 = 1</w:t>
      </w:r>
      <w:r w:rsidRPr="0034072E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3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 xml:space="preserve">  + 5</w:t>
      </w:r>
      <w:r w:rsidRPr="0034072E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3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 xml:space="preserve"> + 3</w:t>
      </w:r>
      <w:r w:rsidRPr="0034072E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3</w:t>
      </w:r>
    </w:p>
    <w:p w:rsidR="004A3DB3" w:rsidRPr="0034072E" w:rsidRDefault="004A3DB3" w:rsidP="00E22959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(In pseudocode, express this as 1**3 + 5**3 + 3**3)</w:t>
      </w:r>
    </w:p>
    <w:p w:rsidR="00E22959" w:rsidRPr="0034072E" w:rsidRDefault="00E22959" w:rsidP="00D34A93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D34A93" w:rsidRPr="0034072E" w:rsidRDefault="00D34A93" w:rsidP="00D34A93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34072E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:rsidR="000549F7" w:rsidRPr="0034072E" w:rsidRDefault="000549F7" w:rsidP="00086AB0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>3.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A hierarchy chart can be compared to an upside-down tree, with the root at the top and branches and leaves spreading downwards.</w:t>
      </w:r>
    </w:p>
    <w:p w:rsidR="000549F7" w:rsidRPr="0034072E" w:rsidRDefault="000549F7" w:rsidP="000549F7">
      <w:pPr>
        <w:tabs>
          <w:tab w:val="left" w:pos="426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The “leaves” are the lowest level modules and all or most of the detailed program code will be in the “leaves”.</w:t>
      </w:r>
    </w:p>
    <w:p w:rsidR="00644AD5" w:rsidRPr="0034072E" w:rsidRDefault="000549F7" w:rsidP="000549F7">
      <w:pPr>
        <w:tabs>
          <w:tab w:val="left" w:pos="426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In the hierarchy chart below</w:t>
      </w:r>
      <w:r w:rsidR="00644AD5" w:rsidRPr="0034072E"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644AD5" w:rsidRPr="0034072E" w:rsidRDefault="00644AD5" w:rsidP="00832028">
      <w:pPr>
        <w:tabs>
          <w:tab w:val="left" w:pos="426"/>
          <w:tab w:val="left" w:pos="851"/>
        </w:tabs>
        <w:spacing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ich are the Level 1 modules? </w:t>
      </w:r>
    </w:p>
    <w:p w:rsidR="00644AD5" w:rsidRPr="0034072E" w:rsidRDefault="00644AD5" w:rsidP="00832028">
      <w:pPr>
        <w:tabs>
          <w:tab w:val="left" w:pos="426"/>
          <w:tab w:val="left" w:pos="851"/>
        </w:tabs>
        <w:spacing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ich are the Level 2 modules? </w:t>
      </w:r>
    </w:p>
    <w:p w:rsidR="00644AD5" w:rsidRPr="0034072E" w:rsidRDefault="00644AD5" w:rsidP="00832028">
      <w:pPr>
        <w:tabs>
          <w:tab w:val="left" w:pos="426"/>
          <w:tab w:val="left" w:pos="851"/>
        </w:tabs>
        <w:spacing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ich are the Level 3 modules? </w:t>
      </w:r>
    </w:p>
    <w:p w:rsidR="00644AD5" w:rsidRPr="0034072E" w:rsidRDefault="00644AD5" w:rsidP="00832028">
      <w:pPr>
        <w:tabs>
          <w:tab w:val="left" w:pos="426"/>
          <w:tab w:val="left" w:pos="851"/>
        </w:tabs>
        <w:spacing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(d)</w:t>
      </w:r>
      <w:r w:rsidRPr="0034072E">
        <w:rPr>
          <w:rFonts w:ascii="Arial" w:eastAsia="Times New Roman" w:hAnsi="Arial" w:cs="Arial"/>
          <w:sz w:val="22"/>
          <w:szCs w:val="22"/>
          <w:lang w:eastAsia="en-GB"/>
        </w:rPr>
        <w:tab/>
        <w:t>W</w:t>
      </w:r>
      <w:r w:rsidR="000549F7" w:rsidRPr="0034072E">
        <w:rPr>
          <w:rFonts w:ascii="Arial" w:eastAsia="Times New Roman" w:hAnsi="Arial" w:cs="Arial"/>
          <w:sz w:val="22"/>
          <w:szCs w:val="22"/>
          <w:lang w:eastAsia="en-GB"/>
        </w:rPr>
        <w:t>rite down the order in which the modules are executed.</w:t>
      </w:r>
    </w:p>
    <w:p w:rsidR="00644AD5" w:rsidRPr="0034072E" w:rsidRDefault="0034072E" w:rsidP="000549F7">
      <w:pPr>
        <w:tabs>
          <w:tab w:val="left" w:pos="426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0E93011" wp14:editId="0CE5AC95">
                <wp:simplePos x="0" y="0"/>
                <wp:positionH relativeFrom="column">
                  <wp:posOffset>128270</wp:posOffset>
                </wp:positionH>
                <wp:positionV relativeFrom="paragraph">
                  <wp:posOffset>104140</wp:posOffset>
                </wp:positionV>
                <wp:extent cx="5551805" cy="240284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805" cy="2402840"/>
                          <a:chOff x="0" y="0"/>
                          <a:chExt cx="5551805" cy="240284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361950" y="314325"/>
                            <a:ext cx="4831403" cy="1758950"/>
                            <a:chOff x="0" y="0"/>
                            <a:chExt cx="4831403" cy="1758950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 flipH="1">
                              <a:off x="2895600" y="866775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H="1">
                              <a:off x="3819525" y="866775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H="1">
                              <a:off x="1933575" y="152400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3352800" y="161925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H="1">
                              <a:off x="2905125" y="1343025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H="1">
                              <a:off x="542925" y="647700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552450" y="142875"/>
                              <a:ext cx="4278953" cy="862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2609850" y="0"/>
                              <a:ext cx="0" cy="146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561975" y="142875"/>
                              <a:ext cx="0" cy="1974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4819650" y="142875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3343275" y="666750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9525" y="847725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990600" y="857250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H="1">
                              <a:off x="3352800" y="1543050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H="1">
                              <a:off x="2438400" y="1543050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2895600" y="866775"/>
                              <a:ext cx="93128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2438400" y="1543050"/>
                              <a:ext cx="92265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0" y="857250"/>
                              <a:ext cx="99949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5551805" cy="2402840"/>
                            <a:chOff x="0" y="0"/>
                            <a:chExt cx="5551805" cy="240284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1381125"/>
                              <a:ext cx="741680" cy="335915"/>
                            </a:xfrm>
                            <a:prstGeom prst="rect">
                              <a:avLst/>
                            </a:prstGeom>
                            <a:solidFill>
                              <a:srgbClr val="E35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AD5" w:rsidRPr="0034072E" w:rsidRDefault="00644AD5" w:rsidP="00644A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4072E">
                                  <w:rPr>
                                    <w:rFonts w:ascii="Arial" w:hAnsi="Arial" w:cs="Arial"/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2609850" y="0"/>
                              <a:ext cx="741871" cy="336430"/>
                            </a:xfrm>
                            <a:prstGeom prst="rect">
                              <a:avLst/>
                            </a:prstGeom>
                            <a:solidFill>
                              <a:srgbClr val="E35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AD5" w:rsidRPr="0034072E" w:rsidRDefault="00644AD5" w:rsidP="00644A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4072E">
                                  <w:rPr>
                                    <w:rFonts w:ascii="Arial" w:hAnsi="Arial" w:cs="Arial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1924050" y="638175"/>
                              <a:ext cx="741680" cy="335915"/>
                            </a:xfrm>
                            <a:prstGeom prst="rect">
                              <a:avLst/>
                            </a:prstGeom>
                            <a:solidFill>
                              <a:srgbClr val="E35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AD5" w:rsidRPr="0034072E" w:rsidRDefault="00644AD5" w:rsidP="00644A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4072E">
                                  <w:rPr>
                                    <w:rFonts w:ascii="Arial" w:hAnsi="Arial" w:cs="Arial"/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552450" y="638175"/>
                              <a:ext cx="741680" cy="335915"/>
                            </a:xfrm>
                            <a:prstGeom prst="rect">
                              <a:avLst/>
                            </a:prstGeom>
                            <a:solidFill>
                              <a:srgbClr val="E35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AD5" w:rsidRPr="0034072E" w:rsidRDefault="00644AD5" w:rsidP="00644A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4072E">
                                  <w:rPr>
                                    <w:rFonts w:ascii="Arial" w:hAnsi="Arial" w:cs="Arial"/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314700" y="647700"/>
                              <a:ext cx="741680" cy="335915"/>
                            </a:xfrm>
                            <a:prstGeom prst="rect">
                              <a:avLst/>
                            </a:prstGeom>
                            <a:solidFill>
                              <a:srgbClr val="E35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AD5" w:rsidRPr="0034072E" w:rsidRDefault="00644AD5" w:rsidP="00644A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4072E">
                                  <w:rPr>
                                    <w:rFonts w:ascii="Arial" w:hAnsi="Arial" w:cs="Arial"/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981075" y="1390650"/>
                              <a:ext cx="741680" cy="335915"/>
                            </a:xfrm>
                            <a:prstGeom prst="rect">
                              <a:avLst/>
                            </a:prstGeom>
                            <a:solidFill>
                              <a:srgbClr val="E35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AD5" w:rsidRPr="0034072E" w:rsidRDefault="00644AD5" w:rsidP="00644A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4072E">
                                  <w:rPr>
                                    <w:rFonts w:ascii="Arial" w:hAnsi="Arial" w:cs="Arial"/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819525" y="1381125"/>
                              <a:ext cx="741680" cy="335915"/>
                            </a:xfrm>
                            <a:prstGeom prst="rect">
                              <a:avLst/>
                            </a:prstGeom>
                            <a:solidFill>
                              <a:srgbClr val="E35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AD5" w:rsidRPr="0034072E" w:rsidRDefault="00644AD5" w:rsidP="00644A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4072E">
                                  <w:rPr>
                                    <w:rFonts w:ascii="Arial" w:hAnsi="Arial" w:cs="Arial"/>
                                    <w:b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886075" y="1371600"/>
                              <a:ext cx="741680" cy="335915"/>
                            </a:xfrm>
                            <a:prstGeom prst="rect">
                              <a:avLst/>
                            </a:prstGeom>
                            <a:solidFill>
                              <a:srgbClr val="E35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AD5" w:rsidRPr="0034072E" w:rsidRDefault="00644AD5" w:rsidP="00644A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4072E">
                                  <w:rPr>
                                    <w:rFonts w:ascii="Arial" w:hAnsi="Arial" w:cs="Arial"/>
                                    <w:b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343275" y="2066925"/>
                              <a:ext cx="741680" cy="335915"/>
                            </a:xfrm>
                            <a:prstGeom prst="rect">
                              <a:avLst/>
                            </a:prstGeom>
                            <a:solidFill>
                              <a:srgbClr val="E35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AD5" w:rsidRPr="0034072E" w:rsidRDefault="00644AD5" w:rsidP="00644A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4072E">
                                  <w:rPr>
                                    <w:rFonts w:ascii="Arial" w:hAnsi="Arial" w:cs="Arial"/>
                                    <w:b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428875" y="2066925"/>
                              <a:ext cx="741680" cy="335915"/>
                            </a:xfrm>
                            <a:prstGeom prst="rect">
                              <a:avLst/>
                            </a:prstGeom>
                            <a:solidFill>
                              <a:srgbClr val="E35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AD5" w:rsidRPr="0034072E" w:rsidRDefault="00644AD5" w:rsidP="00644A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4072E">
                                  <w:rPr>
                                    <w:rFonts w:ascii="Arial" w:hAnsi="Arial" w:cs="Arial"/>
                                    <w:b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4810125" y="647700"/>
                              <a:ext cx="741680" cy="335915"/>
                            </a:xfrm>
                            <a:prstGeom prst="rect">
                              <a:avLst/>
                            </a:prstGeom>
                            <a:solidFill>
                              <a:srgbClr val="E35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AD5" w:rsidRPr="0034072E" w:rsidRDefault="00644AD5" w:rsidP="00644AD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4072E">
                                  <w:rPr>
                                    <w:rFonts w:ascii="Arial" w:hAnsi="Arial" w:cs="Arial"/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E93011" id="Group 34" o:spid="_x0000_s1026" style="position:absolute;left:0;text-align:left;margin-left:10.1pt;margin-top:8.2pt;width:437.15pt;height:189.2pt;z-index:251689984" coordsize="55518,2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">
                <v:group id="Group 32" o:spid="_x0000_s1027" style="position:absolute;left:3619;top:3143;width:48314;height:17589" coordsize="48314,17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Straight Connector 24" o:spid="_x0000_s1028" style="position:absolute;flip:x;visibility:visible;mso-wrap-style:square" from="28956,8667" to="28956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hMacYAAADbAAAADwAAAGRycy9kb3ducmV2LnhtbESPS2vDMBCE74X+B7GF3ho5pg/jRAml&#10;EFpooMQJ5LqxNn7EWjmSGrv/PioUehxm5htmvhxNJy7kfGNZwXSSgCAurW64UrDbrh4yED4ga+ws&#10;k4If8rBc3N7MMdd24A1dilCJCGGfo4I6hD6X0pc1GfQT2xNH72idwRClq6R2OES46WSaJM/SYMNx&#10;ocae3moqT8W3UdDa97ZwX1mb7svdejq8HLLz06dS93fj6wxEoDH8h//aH1pB+gi/X+I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YTGnGAAAA2wAAAA8AAAAAAAAA&#10;AAAAAAAAoQIAAGRycy9kb3ducmV2LnhtbFBLBQYAAAAABAAEAPkAAACUAwAAAAA=&#10;" strokecolor="#484329 [814]" strokeweight="2.25pt"/>
                  <v:line id="Straight Connector 25" o:spid="_x0000_s1029" style="position:absolute;flip:x;visibility:visible;mso-wrap-style:square" from="38195,8667" to="38195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p8sUAAADbAAAADwAAAGRycy9kb3ducmV2LnhtbESP3WrCQBSE7wt9h+UUelc3BtSQukop&#10;FIUWSqPg7Wn2mB+zZ9PdrYlv3y0IXg4z8w2zXI+mE2dyvrGsYDpJQBCXVjdcKdjv3p4yED4ga+ws&#10;k4ILeViv7u+WmGs78Bedi1CJCGGfo4I6hD6X0pc1GfQT2xNH72idwRClq6R2OES46WSaJHNpsOG4&#10;UGNPrzWVp+LXKGjtpi3cZ9amh3L/MR0W39nP7F2px4fx5RlEoDHcwtf2VitIZ/D/Jf4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Tp8sUAAADbAAAADwAAAAAAAAAA&#10;AAAAAAChAgAAZHJzL2Rvd25yZXYueG1sUEsFBgAAAAAEAAQA+QAAAJMDAAAAAA==&#10;" strokecolor="#484329 [814]" strokeweight="2.25pt"/>
                  <v:line id="Straight Connector 17" o:spid="_x0000_s1030" style="position:absolute;flip:x;visibility:visible;mso-wrap-style:square" from="19335,1524" to="19335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YYo8IAAADbAAAADwAAAGRycy9kb3ducmV2LnhtbERP22oCMRB9F/yHMELfNKtQXbZGEaG0&#10;oFDcCn2dbqZ76WayTaK7/fumIPg2h3Od9XYwrbiS87VlBfNZAoK4sLrmUsH5/XmagvABWWNrmRT8&#10;koftZjxaY6Ztzye65qEUMYR9hgqqELpMSl9UZNDPbEccuS/rDIYIXSm1wz6Gm1YukmQpDdYcGyrs&#10;aF9R8Z1fjILGvjS5e0ubxUdxPs771Wf683hQ6mEy7J5ABBrCXXxzv+o4fwX/v8Q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YYo8IAAADbAAAADwAAAAAAAAAAAAAA&#10;AAChAgAAZHJzL2Rvd25yZXYueG1sUEsFBgAAAAAEAAQA+QAAAJADAAAAAA==&#10;" strokecolor="#484329 [814]" strokeweight="2.25pt"/>
                  <v:line id="Straight Connector 18" o:spid="_x0000_s1031" style="position:absolute;flip:x;visibility:visible;mso-wrap-style:square" from="33528,1619" to="33528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mM0cUAAADbAAAADwAAAGRycy9kb3ducmV2LnhtbESPT0vDQBDF70K/wzKCN7tpQQ2x2yIF&#10;UVAQ00KvY3aaP83Oxt21id/eOQi9zfDevPeb1WZyvTpTiK1nA4t5Boq48rbl2sB+93ybg4oJ2WLv&#10;mQz8UoTNena1wsL6kT/pXKZaSQjHAg00KQ2F1rFqyGGc+4FYtKMPDpOsodY24CjhrtfLLLvXDluW&#10;hgYH2jZUncofZ6DzL10ZPvJueaj274vx4Sv/vnsz5uZ6enoElWhKF/P/9asV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mM0cUAAADbAAAADwAAAAAAAAAA&#10;AAAAAAChAgAAZHJzL2Rvd25yZXYueG1sUEsFBgAAAAAEAAQA+QAAAJMDAAAAAA==&#10;" strokecolor="#484329 [814]" strokeweight="2.25pt"/>
                  <v:line id="Straight Connector 28" o:spid="_x0000_s1032" style="position:absolute;flip:x;visibility:visible;mso-wrap-style:square" from="29051,13430" to="29051,1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GbMIAAADbAAAADwAAAGRycy9kb3ducmV2LnhtbERPW2vCMBR+H/gfwhH2NlMLm6UaRQTZ&#10;YINhJ+z12Bx7sTmpSWa7f788DHz8+O6rzWg6cSPnG8sK5rMEBHFpdcOVguPX/ikD4QOyxs4yKfgl&#10;D5v15GGFubYDH+hWhErEEPY5KqhD6HMpfVmTQT+zPXHkztYZDBG6SmqHQww3nUyT5EUabDg21NjT&#10;rqbyUvwYBa19bQv3mbXpd3n8mA+LU3Z9flfqcTpulyACjeEu/ne/aQVpHBu/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VGbMIAAADbAAAADwAAAAAAAAAAAAAA&#10;AAChAgAAZHJzL2Rvd25yZXYueG1sUEsFBgAAAAAEAAQA+QAAAJADAAAAAA==&#10;" strokecolor="#484329 [814]" strokeweight="2.25pt"/>
                  <v:line id="Straight Connector 21" o:spid="_x0000_s1033" style="position:absolute;flip:x;visibility:visible;mso-wrap-style:square" from="5429,6477" to="5429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/v8cUAAADbAAAADwAAAGRycy9kb3ducmV2LnhtbESP3UrDQBSE7wXfYTlC7+wmgbYh7baI&#10;IBYUxFjw9pg9zY/Zs3F326Rv7woFL4eZ+YbZ7CbTizM531pWkM4TEMSV1S3XCg4fT/c5CB+QNfaW&#10;ScGFPOy2tzcbLLQd+Z3OZahFhLAvUEETwlBI6auGDPq5HYijd7TOYIjS1VI7HCPc9DJLkqU02HJc&#10;aHCgx4aq7/JkFHT2uSvdW95ln9XhNR1XX/nP4kWp2d30sAYRaAr/4Wt7rxVkKfx9iT9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/v8cUAAADbAAAADwAAAAAAAAAA&#10;AAAAAAChAgAAZHJzL2Rvd25yZXYueG1sUEsFBgAAAAAEAAQA+QAAAJMDAAAAAA==&#10;" strokecolor="#484329 [814]" strokeweight="2.25pt"/>
                  <v:line id="Straight Connector 13" o:spid="_x0000_s1034" style="position:absolute;visibility:visible;mso-wrap-style:square" from="5524,1428" to="48314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muXsEAAADbAAAADwAAAGRycy9kb3ducmV2LnhtbERPzWrCQBC+C32HZQpepG7aQlpjVikF&#10;0UMvxj7AkB3z0+xs2N0m0ad3CwVv8/H9Tr6dTCcGcr6xrOB5mYAgLq1uuFLwfdo9vYPwAVljZ5kU&#10;XMjDdvMwyzHTduQjDUWoRAxhn6GCOoQ+k9KXNRn0S9sTR+5sncEQoaukdjjGcNPJlyRJpcGGY0ON&#10;PX3WVP4Uv0aB23+5M9tFx5i24+ptd8V0aJWaP04faxCBpnAX/7sPOs5/hb9f4gF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ea5ewQAAANsAAAAPAAAAAAAAAAAAAAAA&#10;AKECAABkcnMvZG93bnJldi54bWxQSwUGAAAAAAQABAD5AAAAjwMAAAAA&#10;" strokecolor="#484329 [814]" strokeweight="2.25pt"/>
                  <v:line id="Straight Connector 14" o:spid="_x0000_s1035" style="position:absolute;visibility:visible;mso-wrap-style:square" from="26098,0" to="26098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A2KsEAAADbAAAADwAAAGRycy9kb3ducmV2LnhtbERPzWrCQBC+C32HZQpepG5aSlpjVikF&#10;0UMvxj7AkB3z0+xs2N0m0ad3CwVv8/H9Tr6dTCcGcr6xrOB5mYAgLq1uuFLwfdo9vYPwAVljZ5kU&#10;XMjDdvMwyzHTduQjDUWoRAxhn6GCOoQ+k9KXNRn0S9sTR+5sncEQoaukdjjGcNPJlyRJpcGGY0ON&#10;PX3WVP4Uv0aB23+5M9tFx5i24+ptd8V0aJWaP04faxCBpnAX/7sPOs5/hb9f4gF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kDYqwQAAANsAAAAPAAAAAAAAAAAAAAAA&#10;AKECAABkcnMvZG93bnJldi54bWxQSwUGAAAAAAQABAD5AAAAjwMAAAAA&#10;" strokecolor="#484329 [814]" strokeweight="2.25pt"/>
                  <v:line id="Straight Connector 15" o:spid="_x0000_s1036" style="position:absolute;visibility:visible;mso-wrap-style:square" from="5619,1428" to="5619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TscEAAADbAAAADwAAAGRycy9kb3ducmV2LnhtbERPzWrCQBC+C32HZQpepG5aaFpjVikF&#10;0UMvxj7AkB3z0+xs2N0m0ad3CwVv8/H9Tr6dTCcGcr6xrOB5mYAgLq1uuFLwfdo9vYPwAVljZ5kU&#10;XMjDdvMwyzHTduQjDUWoRAxhn6GCOoQ+k9KXNRn0S9sTR+5sncEQoaukdjjGcNPJlyRJpcGGY0ON&#10;PX3WVP4Uv0aB23+5M9tFx5i24+ptd8V0aJWaP04faxCBpnAX/7sPOs5/hb9f4gF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3JOxwQAAANsAAAAPAAAAAAAAAAAAAAAA&#10;AKECAABkcnMvZG93bnJldi54bWxQSwUGAAAAAAQABAD5AAAAjwMAAAAA&#10;" strokecolor="#484329 [814]" strokeweight="2.25pt"/>
                  <v:line id="Straight Connector 19" o:spid="_x0000_s1037" style="position:absolute;flip:x;visibility:visible;mso-wrap-style:square" from="48196,1428" to="48196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pSsMAAADbAAAADwAAAGRycy9kb3ducmV2LnhtbERP22oCMRB9L/gPYYS+1axC7boaRYTS&#10;QoXiVvB13Ez30s1km6Tu+vemUOjbHM51VpvBtOJCzteWFUwnCQjiwuqaSwXHj+eHFIQPyBpby6Tg&#10;Sh4269HdCjNtez7QJQ+liCHsM1RQhdBlUvqiIoN+YjviyH1aZzBE6EqpHfYx3LRyliRzabDm2FBh&#10;R7uKiq/8xyho7EuTu/e0mZ2K437aP53T78c3pe7Hw3YJItAQ/sV/7lcd5y/g95d4gF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1KUrDAAAA2wAAAA8AAAAAAAAAAAAA&#10;AAAAoQIAAGRycy9kb3ducmV2LnhtbFBLBQYAAAAABAAEAPkAAACRAwAAAAA=&#10;" strokecolor="#484329 [814]" strokeweight="2.25pt"/>
                  <v:line id="Straight Connector 20" o:spid="_x0000_s1038" style="position:absolute;flip:x;visibility:visible;mso-wrap-style:square" from="33432,6667" to="33432,8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NKasIAAADbAAAADwAAAGRycy9kb3ducmV2LnhtbERPW2vCMBR+H/gfwhH2NlMLm6UaRQTZ&#10;YINhJ+z12Bx7sTmpSWa7f788DHz8+O6rzWg6cSPnG8sK5rMEBHFpdcOVguPX/ikD4QOyxs4yKfgl&#10;D5v15GGFubYDH+hWhErEEPY5KqhD6HMpfVmTQT+zPXHkztYZDBG6SmqHQww3nUyT5EUabDg21NjT&#10;rqbyUvwYBa19bQv3mbXpd3n8mA+LU3Z9flfqcTpulyACjeEu/ne/aQVpXB+/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NKasIAAADbAAAADwAAAAAAAAAAAAAA&#10;AAChAgAAZHJzL2Rvd25yZXYueG1sUEsFBgAAAAAEAAQA+QAAAJADAAAAAA==&#10;" strokecolor="#484329 [814]" strokeweight="2.25pt"/>
                  <v:line id="Straight Connector 22" o:spid="_x0000_s1039" style="position:absolute;flip:x;visibility:visible;mso-wrap-style:square" from="95,8477" to="95,1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1xhsUAAADbAAAADwAAAGRycy9kb3ducmV2LnhtbESP3UrDQBSE74W+w3IK3tlNA2pIuwlF&#10;EAUFMRZ6e5o9zU+zZ+Pu2sS3dwXBy2FmvmG25WwGcSHnO8sK1qsEBHFtdceNgv3H400GwgdkjYNl&#10;UvBNHspicbXFXNuJ3+lShUZECPscFbQhjLmUvm7JoF/ZkTh6J+sMhihdI7XDKcLNINMkuZMGO44L&#10;LY700FJ9rr6Mgt4+9ZV7y/r0UO9f19P9Mfu8fVHqejnvNiACzeE//Nd+1grSFH6/xB8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1xhsUAAADbAAAADwAAAAAAAAAA&#10;AAAAAAChAgAAZHJzL2Rvd25yZXYueG1sUEsFBgAAAAAEAAQA+QAAAJMDAAAAAA==&#10;" strokecolor="#484329 [814]" strokeweight="2.25pt"/>
                  <v:line id="Straight Connector 23" o:spid="_x0000_s1040" style="position:absolute;flip:x;visibility:visible;mso-wrap-style:square" from="9906,8572" to="9906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UHcUAAADbAAAADwAAAGRycy9kb3ducmV2LnhtbESP3UrDQBSE7wXfYTmCd3bTiBrSbosI&#10;RcGCNC309jR7mp9mz6a7axPfvisIXg4z8w0zX46mExdyvrGsYDpJQBCXVjdcKdhtVw8ZCB+QNXaW&#10;ScEPeVgubm/mmGs78IYuRahEhLDPUUEdQp9L6cuaDPqJ7Ymjd7TOYIjSVVI7HCLcdDJNkmdpsOG4&#10;UGNPbzWVp+LbKGjte1u4r6xN9+VuPR1eDtn56VOp+7vxdQYi0Bj+w3/tD60gfYTf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HUHcUAAADbAAAADwAAAAAAAAAA&#10;AAAAAAChAgAAZHJzL2Rvd25yZXYueG1sUEsFBgAAAAAEAAQA+QAAAJMDAAAAAA==&#10;" strokecolor="#484329 [814]" strokeweight="2.25pt"/>
                  <v:line id="Straight Connector 26" o:spid="_x0000_s1041" style="position:absolute;flip:x;visibility:visible;mso-wrap-style:square" from="33528,15430" to="33528,17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3hcUAAADbAAAADwAAAGRycy9kb3ducmV2LnhtbESP3WrCQBSE7wt9h+UI3tWNATVEV5FC&#10;aaGF0lTo7TF7zI/Zs+nu1qRv3y0IXg4z8w2z2Y2mExdyvrGsYD5LQBCXVjdcKTh8Pj1kIHxA1thZ&#10;JgW/5GG3vb/bYK7twB90KUIlIoR9jgrqEPpcSl/WZNDPbE8cvZN1BkOUrpLa4RDhppNpkiylwYbj&#10;Qo09PdZUnosfo6C1z23h3rM2/SoPb/Nhdcy+F69KTSfjfg0i0Bhu4Wv7RStIl/D/Jf4A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Z3hcUAAADbAAAADwAAAAAAAAAA&#10;AAAAAAChAgAAZHJzL2Rvd25yZXYueG1sUEsFBgAAAAAEAAQA+QAAAJMDAAAAAA==&#10;" strokecolor="#484329 [814]" strokeweight="2.25pt"/>
                  <v:line id="Straight Connector 27" o:spid="_x0000_s1042" style="position:absolute;flip:x;visibility:visible;mso-wrap-style:square" from="24384,15430" to="24384,17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SHsUAAADbAAAADwAAAGRycy9kb3ducmV2LnhtbESP3UrDQBSE7wXfYTmCd3bTgG2I3RYR&#10;RMFCMQa8PWZP89Ps2bi7NunbdwtCL4eZ+YZZbSbTiyM531pWMJ8lIIgrq1uuFZRfrw8ZCB+QNfaW&#10;ScGJPGzWtzcrzLUd+ZOORahFhLDPUUETwpBL6auGDPqZHYijt7fOYIjS1VI7HCPc9DJNkoU02HJc&#10;aHCgl4aqQ/FnFHT2rSvcLuvS76rczsflT/b7+KHU/d30/AQi0BSu4f/2u1aQLuHyJf4AuT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rSHsUAAADbAAAADwAAAAAAAAAA&#10;AAAAAAChAgAAZHJzL2Rvd25yZXYueG1sUEsFBgAAAAAEAAQA+QAAAJMDAAAAAA==&#10;" strokecolor="#484329 [814]" strokeweight="2.25pt"/>
                  <v:line id="Straight Connector 29" o:spid="_x0000_s1043" style="position:absolute;flip:y;visibility:visible;mso-wrap-style:square" from="28956,8667" to="38268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j98UAAADbAAAADwAAAGRycy9kb3ducmV2LnhtbESP3UrDQBSE7wXfYTmCd3bTgJqm3RYR&#10;ioIFaSz09jR7mp9mz6a7axPfvisIXg4z8w2zWI2mExdyvrGsYDpJQBCXVjdcKdh9rR8yED4ga+ws&#10;k4If8rBa3t4sMNd24C1dilCJCGGfo4I6hD6X0pc1GfQT2xNH72idwRClq6R2OES46WSaJE/SYMNx&#10;ocaeXmsqT8W3UdDat7Zwn1mb7svdZjo8H7Lz44dS93fjyxxEoDH8h//a71pBOoPfL/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nj98UAAADbAAAADwAAAAAAAAAA&#10;AAAAAAChAgAAZHJzL2Rvd25yZXYueG1sUEsFBgAAAAAEAAQA+QAAAJMDAAAAAA==&#10;" strokecolor="#484329 [814]" strokeweight="2.25pt"/>
                  <v:line id="Straight Connector 30" o:spid="_x0000_s1044" style="position:absolute;visibility:visible;mso-wrap-style:square" from="24384,15430" to="33610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5sSb8AAADbAAAADwAAAGRycy9kb3ducmV2LnhtbERPy4rCMBTdC/5DuMJsZEwdoTodo4gg&#10;48KNjw+4NNe2TnNTkth2/HqzEFweznu57k0tWnK+sqxgOklAEOdWV1wouJx3nwsQPiBrrC2Tgn/y&#10;sF4NB0vMtO34SO0pFCKGsM9QQRlCk0np85IM+oltiCN3tc5giNAVUjvsYrip5VeSpNJgxbGhxIa2&#10;JeV/p7tR4H4P7sp2XDOmt+57vntg2t6U+hj1mx8QgfrwFr/ce61gFtfHL/EHy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h5sSb8AAADbAAAADwAAAAAAAAAAAAAAAACh&#10;AgAAZHJzL2Rvd25yZXYueG1sUEsFBgAAAAAEAAQA+QAAAI0DAAAAAA==&#10;" strokecolor="#484329 [814]" strokeweight="2.25pt"/>
                  <v:line id="Straight Connector 31" o:spid="_x0000_s1045" style="position:absolute;flip:y;visibility:visible;mso-wrap-style:square" from="0,8572" to="9994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5LMUAAADbAAAADwAAAGRycy9kb3ducmV2LnhtbESP3UrDQBSE7wXfYTmCd3aTihrSbosI&#10;YqEFaVro7Wn2ND/Nno27axPfvisIXg4z8w0zX46mExdyvrGsIJ0kIIhLqxuuFOx37w8ZCB+QNXaW&#10;ScEPeVgubm/mmGs78JYuRahEhLDPUUEdQp9L6cuaDPqJ7Ymjd7LOYIjSVVI7HCLcdHKaJM/SYMNx&#10;ocae3moqz8W3UdDaj7Zwn1k7PZT7TTq8HLOvp7VS93fj6wxEoDH8h//aK63gMYXf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Z5LMUAAADbAAAADwAAAAAAAAAA&#10;AAAAAAChAgAAZHJzL2Rvd25yZXYueG1sUEsFBgAAAAAEAAQA+QAAAJMDAAAAAA==&#10;" strokecolor="#484329 [814]" strokeweight="2.25pt"/>
                </v:group>
                <v:group id="Group 33" o:spid="_x0000_s1046" style="position:absolute;width:55518;height:24028" coordsize="55518,24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8" o:spid="_x0000_s1047" style="position:absolute;top:13811;width:7416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HoL4A&#10;AADaAAAADwAAAGRycy9kb3ducmV2LnhtbERPy4rCMBTdC/5DuMLsbDqDaKlGGQRBdOWr60tzbarN&#10;TWkytfP3ZjEwy8N5rzaDbURPna8dK/hMUhDEpdM1Vwqul900A+EDssbGMSn4JQ+b9Xi0wly7F5+o&#10;P4dKxBD2OSowIbS5lL40ZNEnriWO3N11FkOEXSV1h68Ybhv5laZzabHm2GCwpa2h8nn+sQpqc3tk&#10;W7svzGG2KwrqF1lxPyr1MRm+lyACDeFf/OfeawVxa7wSb4B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AB6C+AAAA2gAAAA8AAAAAAAAAAAAAAAAAmAIAAGRycy9kb3ducmV2&#10;LnhtbFBLBQYAAAAABAAEAPUAAACDAwAAAAA=&#10;" fillcolor="#e35999" stroked="f" strokeweight="2pt">
                    <v:textbox>
                      <w:txbxContent>
                        <w:p w:rsidR="00644AD5" w:rsidRPr="0034072E" w:rsidRDefault="00644AD5" w:rsidP="00644AD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4072E">
                            <w:rPr>
                              <w:rFonts w:ascii="Arial" w:hAnsi="Arial" w:cs="Arial"/>
                              <w:b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" o:spid="_x0000_s1048" style="position:absolute;left:26098;width:741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uPcAA&#10;AADaAAAADwAAAGRycy9kb3ducmV2LnhtbERPTWvDMAy9D/ofjAq7LU5L2UJWt5RCoXSndV3OIlbi&#10;bLEcYjfJ/v0cGOwkHu9T2/1kWzFQ7xvHClZJCoK4dLrhWsHt4/SUgfABWWPrmBT8kIf9bvGwxVy7&#10;kd9puIZaxBD2OSowIXS5lL40ZNEnriOOXOV6iyHCvpa6xzGG21au0/RZWmw4Nhjs6Gio/L7erYLG&#10;fH5lR3suzGVzKgoaXrKielPqcTkdXkEEmsK/+M991nE+zK/MV+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quPcAAAADaAAAADwAAAAAAAAAAAAAAAACYAgAAZHJzL2Rvd25y&#10;ZXYueG1sUEsFBgAAAAAEAAQA9QAAAIUDAAAAAA==&#10;" fillcolor="#e35999" stroked="f" strokeweight="2pt">
                    <v:textbox>
                      <w:txbxContent>
                        <w:p w:rsidR="00644AD5" w:rsidRPr="0034072E" w:rsidRDefault="00644AD5" w:rsidP="00644AD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4072E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" o:spid="_x0000_s1049" style="position:absolute;left:19240;top:6381;width:741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sIA&#10;AADaAAAADwAAAGRycy9kb3ducmV2LnhtbESPzWrDMBCE74W+g9hCb7XcUBrjRgklEDDNKT/1ebHW&#10;lhNrZSzVdt4+KhR6HGbmG2a1mW0nRhp861jBa5KCIK6cbrlRcD7tXjIQPiBr7ByTght52KwfH1aY&#10;azfxgcZjaESEsM9RgQmhz6X0lSGLPnE9cfRqN1gMUQ6N1ANOEW47uUjTd2mx5bhgsKetoep6/LEK&#10;WvN9yba2KM3X264saVxmZb1X6vlp/vwAEWgO/+G/dqEVLOD3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DBKwgAAANoAAAAPAAAAAAAAAAAAAAAAAJgCAABkcnMvZG93&#10;bnJldi54bWxQSwUGAAAAAAQABAD1AAAAhwMAAAAA&#10;" fillcolor="#e35999" stroked="f" strokeweight="2pt">
                    <v:textbox>
                      <w:txbxContent>
                        <w:p w:rsidR="00644AD5" w:rsidRPr="0034072E" w:rsidRDefault="00644AD5" w:rsidP="00644AD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4072E"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" o:spid="_x0000_s1050" style="position:absolute;left:5524;top:6381;width:741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0NpcEA&#10;AADaAAAADwAAAGRycy9kb3ducmV2LnhtbESPT4vCMBTE78J+h/AW9qbpLqKlGmURBFlP/uv50Tyb&#10;avNSmmyt394IgsdhZn7DzJe9rUVHra8cK/geJSCIC6crLhUcD+thCsIHZI21Y1JwJw/Lxcdgjpl2&#10;N95Rtw+liBD2GSowITSZlL4wZNGPXEMcvbNrLYYo21LqFm8Rbmv5kyQTabHiuGCwoZWh4rr/twoq&#10;c7qkK7vJzd94nefUTdP8vFXq67P/nYEI1Id3+NXeaAVjeF6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NDaXBAAAA2gAAAA8AAAAAAAAAAAAAAAAAmAIAAGRycy9kb3du&#10;cmV2LnhtbFBLBQYAAAAABAAEAPUAAACGAwAAAAA=&#10;" fillcolor="#e35999" stroked="f" strokeweight="2pt">
                    <v:textbox>
                      <w:txbxContent>
                        <w:p w:rsidR="00644AD5" w:rsidRPr="0034072E" w:rsidRDefault="00644AD5" w:rsidP="00644AD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4072E"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" o:spid="_x0000_s1051" style="position:absolute;left:33147;top:6477;width:7416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2ScIA&#10;AADaAAAADwAAAGRycy9kb3ducmV2LnhtbESPwWrDMBBE74X8g9hAb7WcEFzjRgkhEAjpqWnq82Kt&#10;LbfWyliK7f59VSj0OMzMG2a7n20nRhp861jBKklBEFdOt9wouL2fnnIQPiBr7ByTgm/ysN8tHrZY&#10;aDfxG43X0IgIYV+gAhNCX0jpK0MWfeJ64ujVbrAYohwaqQecItx2cp2mmbTYclww2NPRUPV1vVsF&#10;rfn4zI/2XJrL5lSWND7nZf2q1ONyPryACDSH//Bf+6wVZPB7Jd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zZJwgAAANoAAAAPAAAAAAAAAAAAAAAAAJgCAABkcnMvZG93&#10;bnJldi54bWxQSwUGAAAAAAQABAD1AAAAhwMAAAAA&#10;" fillcolor="#e35999" stroked="f" strokeweight="2pt">
                    <v:textbox>
                      <w:txbxContent>
                        <w:p w:rsidR="00644AD5" w:rsidRPr="0034072E" w:rsidRDefault="00644AD5" w:rsidP="00644AD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4072E">
                            <w:rPr>
                              <w:rFonts w:ascii="Arial" w:hAnsi="Arial" w:cs="Arial"/>
                              <w:b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7" o:spid="_x0000_s1052" style="position:absolute;left:9810;top:13906;width:741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T0sEA&#10;AADaAAAADwAAAGRycy9kb3ducmV2LnhtbESPT4vCMBTE7wt+h/CEva2pIlqqUUQQxD35r+dH82yq&#10;zUtpYu1++83CgsdhZn7DLNe9rUVHra8cKxiPEhDEhdMVlwou591XCsIHZI21Y1LwQx7Wq8HHEjPt&#10;Xnyk7hRKESHsM1RgQmgyKX1hyKIfuYY4ejfXWgxRtqXULb4i3NZykiQzabHiuGCwoa2h4nF6WgWV&#10;ud7Trd3n5jDd5Tl18zS/fSv1Oew3CxCB+vAO/7f3WsEc/q7EG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fk9LBAAAA2gAAAA8AAAAAAAAAAAAAAAAAmAIAAGRycy9kb3du&#10;cmV2LnhtbFBLBQYAAAAABAAEAPUAAACGAwAAAAA=&#10;" fillcolor="#e35999" stroked="f" strokeweight="2pt">
                    <v:textbox>
                      <w:txbxContent>
                        <w:p w:rsidR="00644AD5" w:rsidRPr="0034072E" w:rsidRDefault="00644AD5" w:rsidP="00644AD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4072E">
                            <w:rPr>
                              <w:rFonts w:ascii="Arial" w:hAnsi="Arial" w:cs="Arial"/>
                              <w:b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9" o:spid="_x0000_s1053" style="position:absolute;left:38195;top:13811;width:741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iO8MA&#10;AADaAAAADwAAAGRycy9kb3ducmV2LnhtbESPzWrDMBCE74W8g9hAbo2cElLXjRKCwRDSU/Pj82Jt&#10;LLfWyliq47x9FSj0OMzMN8x6O9pWDNT7xrGCxTwBQVw53XCt4HwqnlMQPiBrbB2Tgjt52G4mT2vM&#10;tLvxJw3HUIsIYZ+hAhNCl0npK0MW/dx1xNG7ut5iiLKvpe7xFuG2lS9JspIWG44LBjvKDVXfxx+r&#10;oDGXrzS3+9IclkVZ0vCaltcPpWbTcfcOItAY/sN/7b1W8AaPK/E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yiO8MAAADaAAAADwAAAAAAAAAAAAAAAACYAgAAZHJzL2Rv&#10;d25yZXYueG1sUEsFBgAAAAAEAAQA9QAAAIgDAAAAAA==&#10;" fillcolor="#e35999" stroked="f" strokeweight="2pt">
                    <v:textbox>
                      <w:txbxContent>
                        <w:p w:rsidR="00644AD5" w:rsidRPr="0034072E" w:rsidRDefault="00644AD5" w:rsidP="00644AD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4072E">
                            <w:rPr>
                              <w:rFonts w:ascii="Arial" w:hAnsi="Arial" w:cs="Arial"/>
                              <w:b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10" o:spid="_x0000_s1054" style="position:absolute;left:28860;top:13716;width:741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KQcMA&#10;AADbAAAADwAAAGRycy9kb3ducmV2LnhtbESPT2vDMAzF74V9B6PBbo2zMdqQ1S2jUCjbqX+Ws4jV&#10;OG0sh9hLs28/HQa7Sbyn935abSbfqZGG2AY28JzloIjrYFtuDJxPu3kBKiZki11gMvBDETbrh9kK&#10;SxvufKDxmBolIRxLNOBS6kutY+3IY8xCTyzaJQwek6xDo+2Adwn3nX7J84X22LI0OOxp66i+Hb+9&#10;gdZ9XYut31fu43VXVTQui+ryaczT4/T+BirRlP7Nf9d7K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gKQcMAAADbAAAADwAAAAAAAAAAAAAAAACYAgAAZHJzL2Rv&#10;d25yZXYueG1sUEsFBgAAAAAEAAQA9QAAAIgDAAAAAA==&#10;" fillcolor="#e35999" stroked="f" strokeweight="2pt">
                    <v:textbox>
                      <w:txbxContent>
                        <w:p w:rsidR="00644AD5" w:rsidRPr="0034072E" w:rsidRDefault="00644AD5" w:rsidP="00644AD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4072E">
                            <w:rPr>
                              <w:rFonts w:ascii="Arial" w:hAnsi="Arial" w:cs="Arial"/>
                              <w:b/>
                            </w:rPr>
                            <w:t>8</w:t>
                          </w:r>
                        </w:p>
                      </w:txbxContent>
                    </v:textbox>
                  </v:rect>
                  <v:rect id="_x0000_s1055" style="position:absolute;left:33432;top:20669;width:741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v2r8A&#10;AADbAAAADwAAAGRycy9kb3ducmV2LnhtbERPS4vCMBC+C/sfwgh709Rl0dI1igiCuCcf2/PQjE21&#10;mZQm1u6/N4LgbT6+58yXva1FR62vHCuYjBMQxIXTFZcKTsfNKAXhA7LG2jEp+CcPy8XHYI6Zdnfe&#10;U3cIpYgh7DNUYEJoMil9YciiH7uGOHJn11oMEbal1C3eY7it5VeSTKXFimODwYbWhorr4WYVVObv&#10;kq7tNje7702eUzdL8/OvUp/DfvUDIlAf3uKXe6vj/Ak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K/avwAAANsAAAAPAAAAAAAAAAAAAAAAAJgCAABkcnMvZG93bnJl&#10;di54bWxQSwUGAAAAAAQABAD1AAAAhAMAAAAA&#10;" fillcolor="#e35999" stroked="f" strokeweight="2pt">
                    <v:textbox>
                      <w:txbxContent>
                        <w:p w:rsidR="00644AD5" w:rsidRPr="0034072E" w:rsidRDefault="00644AD5" w:rsidP="00644AD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4072E">
                            <w:rPr>
                              <w:rFonts w:ascii="Arial" w:hAnsi="Arial" w:cs="Arial"/>
                              <w:b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12" o:spid="_x0000_s1056" style="position:absolute;left:24288;top:20669;width:741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xrb8A&#10;AADbAAAADwAAAGRycy9kb3ducmV2LnhtbERPTYvCMBC9C/6HMII3TRVxSzWKCIK4p3W156EZm+42&#10;k9LE2v33G0HwNo/3Oettb2vRUesrxwpm0wQEceF0xaWCy/dhkoLwAVlj7ZgU/JGH7WY4WGOm3YO/&#10;qDuHUsQQ9hkqMCE0mZS+MGTRT11DHLmbay2GCNtS6hYfMdzWcp4kS2mx4thgsKG9oeL3fLcKKnP9&#10;Sff2mJvT4pDn1H2k+e1TqfGo361ABOrDW/xyH3WcP4fnL/E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JjGtvwAAANsAAAAPAAAAAAAAAAAAAAAAAJgCAABkcnMvZG93bnJl&#10;di54bWxQSwUGAAAAAAQABAD1AAAAhAMAAAAA&#10;" fillcolor="#e35999" stroked="f" strokeweight="2pt">
                    <v:textbox>
                      <w:txbxContent>
                        <w:p w:rsidR="00644AD5" w:rsidRPr="0034072E" w:rsidRDefault="00644AD5" w:rsidP="00644AD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4072E">
                            <w:rPr>
                              <w:rFonts w:ascii="Arial" w:hAnsi="Arial" w:cs="Arial"/>
                              <w:b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5" o:spid="_x0000_s1057" style="position:absolute;left:48101;top:6477;width:741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oPsIA&#10;AADaAAAADwAAAGRycy9kb3ducmV2LnhtbESPQWvCQBSE7wX/w/IEb3Vj0RpSV5FAQOypanN+ZJ/Z&#10;tNm3IbuN8d93hUKPw8x8w2x2o23FQL1vHCtYzBMQxJXTDdcKLufiOQXhA7LG1jEpuJOH3XbytMFM&#10;uxt/0HAKtYgQ9hkqMCF0mZS+MmTRz11HHL2r6y2GKPta6h5vEW5b+ZIkr9Jiw3HBYEe5oer79GMV&#10;NObzK83toTTHZVGWNKzT8vqu1Gw67t9ABBrDf/ivfdAKVvC4Em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ag+wgAAANoAAAAPAAAAAAAAAAAAAAAAAJgCAABkcnMvZG93&#10;bnJldi54bWxQSwUGAAAAAAQABAD1AAAAhwMAAAAA&#10;" fillcolor="#e35999" stroked="f" strokeweight="2pt">
                    <v:textbox>
                      <w:txbxContent>
                        <w:p w:rsidR="00644AD5" w:rsidRPr="0034072E" w:rsidRDefault="00644AD5" w:rsidP="00644AD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4072E">
                            <w:rPr>
                              <w:rFonts w:ascii="Arial" w:hAnsi="Arial" w:cs="Arial"/>
                              <w:b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549F7" w:rsidRPr="0034072E" w:rsidRDefault="000549F7" w:rsidP="000549F7">
      <w:pPr>
        <w:tabs>
          <w:tab w:val="left" w:pos="426"/>
        </w:tabs>
        <w:spacing w:after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0549F7" w:rsidRPr="0034072E" w:rsidRDefault="000549F7" w:rsidP="00086AB0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10C22" w:rsidRPr="0034072E" w:rsidRDefault="00210C22" w:rsidP="00210C2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10C22" w:rsidRPr="0034072E" w:rsidRDefault="00210C22" w:rsidP="00210C2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10C22" w:rsidRPr="0034072E" w:rsidRDefault="00210C22" w:rsidP="00210C2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10C22" w:rsidRPr="0034072E" w:rsidRDefault="00210C22" w:rsidP="00210C2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10C22" w:rsidRPr="0034072E" w:rsidRDefault="00210C22" w:rsidP="00210C2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10C22" w:rsidRPr="0034072E" w:rsidRDefault="00210C22" w:rsidP="00210C2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10C22" w:rsidRPr="0034072E" w:rsidRDefault="00210C22" w:rsidP="00210C2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10C22" w:rsidRPr="0034072E" w:rsidRDefault="00210C22" w:rsidP="00210C2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10C22" w:rsidRPr="0034072E" w:rsidRDefault="00210C22" w:rsidP="00210C2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10C22" w:rsidRPr="0034072E" w:rsidRDefault="00210C22" w:rsidP="00210C2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10C22" w:rsidRPr="0034072E" w:rsidRDefault="00210C22" w:rsidP="00210C2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10C22" w:rsidRPr="0034072E" w:rsidRDefault="00210C22" w:rsidP="00210C2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34072E" w:rsidRDefault="0034072E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34072E" w:rsidRDefault="0034072E" w:rsidP="00651397">
      <w:pPr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086AB0" w:rsidRPr="0034072E" w:rsidRDefault="00C40055" w:rsidP="00651397">
      <w:pPr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D34A93" w:rsidRPr="0034072E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D34A93" w:rsidRPr="0034072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04FCB" w:rsidRPr="0034072E">
        <w:rPr>
          <w:rFonts w:ascii="Arial" w:eastAsia="Times New Roman" w:hAnsi="Arial" w:cs="Arial"/>
          <w:sz w:val="22"/>
          <w:szCs w:val="22"/>
          <w:lang w:eastAsia="en-GB"/>
        </w:rPr>
        <w:t xml:space="preserve">The following pseudocode program is designed to allow the user to input a series of three numbers and for each set of numbers, find and output the maximum. The maximum is then added to a total. When the user enters 000 for the three numbers, the average of all the maximums is calculated and output. 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SUB initialise    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OUTPUT “This program finds the maximums of sets of three numbers.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ab/>
      </w: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ab/>
      </w: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ab/>
      </w: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ab/>
        <w:t>Enter three zeroes when all numbers entered.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ab/>
      </w: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ab/>
      </w: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ab/>
      </w: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ab/>
        <w:t>Pro</w:t>
      </w:r>
      <w:r w:rsidR="002764F1" w:rsidRPr="0034072E">
        <w:rPr>
          <w:rFonts w:ascii="Consolas" w:eastAsia="Times New Roman" w:hAnsi="Consolas" w:cs="Consolas"/>
          <w:sz w:val="18"/>
          <w:szCs w:val="18"/>
          <w:lang w:eastAsia="en-GB"/>
        </w:rPr>
        <w:t>g</w:t>
      </w: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ram then calculates and outputs the average of the maximums”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total = 0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n = 0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ENDSUB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SUB promptForNumbers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OUTPUT"Please enter first number "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num1 = USERINPUT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OUTPUT ("Please enter second number "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num2 = USERINPUT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OUTPUT "Please enter third number "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num3 = USERINPUT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ENDSUB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SUB findMax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maxnum = num1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IF num2&gt;maxnum THEN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    maxnum = num2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ELSE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ab/>
      </w: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ab/>
        <w:t xml:space="preserve"> IF num3&gt;maxnum THEN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    maxnum = num3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ab/>
        <w:t xml:space="preserve">    ENDIF 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OUTPUT "Max of the three numbers is is ",maxnum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ENDSUB</w:t>
      </w:r>
    </w:p>
    <w:p w:rsidR="00BF7A98" w:rsidRPr="0034072E" w:rsidRDefault="00BF7A98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</w:p>
    <w:p w:rsidR="00BF7A98" w:rsidRPr="0034072E" w:rsidRDefault="00BF7A98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SUB performCalculations</w:t>
      </w:r>
    </w:p>
    <w:p w:rsidR="00BF7A98" w:rsidRPr="0034072E" w:rsidRDefault="00BF7A98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total = total + maxnum</w:t>
      </w:r>
    </w:p>
    <w:p w:rsidR="00BF7A98" w:rsidRPr="0034072E" w:rsidRDefault="00BF7A98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n=n+1</w:t>
      </w:r>
    </w:p>
    <w:p w:rsidR="00086AB0" w:rsidRPr="0034072E" w:rsidRDefault="00BF7A98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ENDSUB </w:t>
      </w:r>
      <w:r w:rsidR="00086AB0"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</w:t>
      </w:r>
    </w:p>
    <w:p w:rsidR="00E22959" w:rsidRPr="0034072E" w:rsidRDefault="00E22959" w:rsidP="0034072E">
      <w:pPr>
        <w:spacing w:line="18" w:lineRule="atLeast"/>
        <w:rPr>
          <w:rFonts w:ascii="Consolas" w:eastAsia="Times New Roman" w:hAnsi="Consolas" w:cs="Consolas"/>
          <w:sz w:val="18"/>
          <w:szCs w:val="18"/>
          <w:lang w:eastAsia="en-GB"/>
        </w:rPr>
      </w:pP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SUB processData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promptForNumbers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WHILE num1&lt;&gt;0 and num2&lt;&gt;0 and num3&lt;&gt;0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    findMax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    </w:t>
      </w:r>
      <w:r w:rsidR="00BF7A98" w:rsidRPr="0034072E">
        <w:rPr>
          <w:rFonts w:ascii="Consolas" w:eastAsia="Times New Roman" w:hAnsi="Consolas" w:cs="Consolas"/>
          <w:sz w:val="18"/>
          <w:szCs w:val="18"/>
          <w:lang w:eastAsia="en-GB"/>
        </w:rPr>
        <w:t>performCalculations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    promptForNumbers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ENDWHILE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ENDSUB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SUB calculateAverage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average = total/n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 xml:space="preserve">    OUTPUT "Average of maximums is ",average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ENDSUB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#Main program starts here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initialise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processData</w:t>
      </w:r>
    </w:p>
    <w:p w:rsidR="00086AB0" w:rsidRPr="0034072E" w:rsidRDefault="00086AB0" w:rsidP="0034072E">
      <w:pPr>
        <w:tabs>
          <w:tab w:val="left" w:pos="851"/>
        </w:tabs>
        <w:spacing w:line="18" w:lineRule="atLeast"/>
        <w:ind w:left="1276" w:hanging="426"/>
        <w:rPr>
          <w:rFonts w:ascii="Consolas" w:eastAsia="Times New Roman" w:hAnsi="Consolas" w:cs="Consolas"/>
          <w:sz w:val="18"/>
          <w:szCs w:val="18"/>
          <w:lang w:eastAsia="en-GB"/>
        </w:rPr>
      </w:pPr>
      <w:r w:rsidRPr="0034072E">
        <w:rPr>
          <w:rFonts w:ascii="Consolas" w:eastAsia="Times New Roman" w:hAnsi="Consolas" w:cs="Consolas"/>
          <w:sz w:val="18"/>
          <w:szCs w:val="18"/>
          <w:lang w:eastAsia="en-GB"/>
        </w:rPr>
        <w:t>calculateAverage</w:t>
      </w:r>
    </w:p>
    <w:p w:rsidR="0034072E" w:rsidRDefault="0034072E" w:rsidP="00210C22">
      <w:pPr>
        <w:tabs>
          <w:tab w:val="left" w:pos="851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22959" w:rsidRPr="0034072E" w:rsidRDefault="00E22959" w:rsidP="00210C22">
      <w:pPr>
        <w:tabs>
          <w:tab w:val="left" w:pos="851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34072E">
        <w:rPr>
          <w:rFonts w:ascii="Arial" w:eastAsia="Times New Roman" w:hAnsi="Arial" w:cs="Arial"/>
          <w:sz w:val="22"/>
          <w:szCs w:val="22"/>
          <w:lang w:eastAsia="en-GB"/>
        </w:rPr>
        <w:t>Draw a hierarchy chart representing this program.</w:t>
      </w:r>
      <w:r w:rsidR="002764F1" w:rsidRPr="0034072E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BF7A98" w:rsidRPr="0034072E">
        <w:rPr>
          <w:rFonts w:ascii="Arial" w:eastAsia="Times New Roman" w:hAnsi="Arial" w:cs="Arial"/>
          <w:sz w:val="22"/>
          <w:szCs w:val="22"/>
          <w:lang w:eastAsia="en-GB"/>
        </w:rPr>
        <w:t>Show the different levels</w:t>
      </w:r>
      <w:r w:rsidR="00210C22" w:rsidRPr="0034072E">
        <w:rPr>
          <w:rFonts w:ascii="Arial" w:eastAsia="Times New Roman" w:hAnsi="Arial" w:cs="Arial"/>
          <w:sz w:val="22"/>
          <w:szCs w:val="22"/>
          <w:lang w:eastAsia="en-GB"/>
        </w:rPr>
        <w:t>, i.e. Level 1 modules, Level 2 modules etc.</w:t>
      </w:r>
    </w:p>
    <w:sectPr w:rsidR="00E22959" w:rsidRPr="0034072E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99" w:rsidRDefault="00584899" w:rsidP="001330B2">
      <w:r>
        <w:separator/>
      </w:r>
    </w:p>
  </w:endnote>
  <w:endnote w:type="continuationSeparator" w:id="0">
    <w:p w:rsidR="00584899" w:rsidRDefault="00584899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021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C06059" w:rsidRPr="00C06059" w:rsidRDefault="00C06059">
        <w:pPr>
          <w:pStyle w:val="Footer"/>
          <w:jc w:val="right"/>
          <w:rPr>
            <w:rFonts w:ascii="Arial" w:hAnsi="Arial" w:cs="Arial"/>
            <w:sz w:val="22"/>
          </w:rPr>
        </w:pPr>
        <w:r w:rsidRPr="00C06059">
          <w:rPr>
            <w:rFonts w:ascii="Arial" w:hAnsi="Arial" w:cs="Arial"/>
            <w:sz w:val="22"/>
          </w:rPr>
          <w:fldChar w:fldCharType="begin"/>
        </w:r>
        <w:r w:rsidRPr="00C06059">
          <w:rPr>
            <w:rFonts w:ascii="Arial" w:hAnsi="Arial" w:cs="Arial"/>
            <w:sz w:val="22"/>
          </w:rPr>
          <w:instrText xml:space="preserve"> PAGE   \* MERGEFORMAT </w:instrText>
        </w:r>
        <w:r w:rsidRPr="00C06059">
          <w:rPr>
            <w:rFonts w:ascii="Arial" w:hAnsi="Arial" w:cs="Arial"/>
            <w:sz w:val="22"/>
          </w:rPr>
          <w:fldChar w:fldCharType="separate"/>
        </w:r>
        <w:r w:rsidR="00584899">
          <w:rPr>
            <w:rFonts w:ascii="Arial" w:hAnsi="Arial" w:cs="Arial"/>
            <w:noProof/>
            <w:sz w:val="22"/>
          </w:rPr>
          <w:t>1</w:t>
        </w:r>
        <w:r w:rsidRPr="00C06059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06059" w:rsidRDefault="00C0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99" w:rsidRDefault="00584899" w:rsidP="001330B2">
      <w:r>
        <w:separator/>
      </w:r>
    </w:p>
  </w:footnote>
  <w:footnote w:type="continuationSeparator" w:id="0">
    <w:p w:rsidR="00584899" w:rsidRDefault="00584899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C4453F" wp14:editId="29A16AA3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75E8" wp14:editId="4D9032D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E3599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61DFD" w:rsidRPr="00C06059" w:rsidRDefault="00465BF9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2: </w:t>
                          </w:r>
                          <w:r w:rsidR="00815D0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uctured programming</w:t>
                          </w:r>
                          <w:r w:rsidR="00461DFD" w:rsidRPr="00C0605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F56F6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8E2B4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461DFD" w:rsidRPr="00C0605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8E2B4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Problem solving</w:t>
                          </w:r>
                        </w:p>
                        <w:p w:rsidR="00461DFD" w:rsidRPr="002739D8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875E8" id="Rectangle 11" o:spid="_x0000_s1058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" fillcolor="#e35999" stroked="f">
              <v:fill opacity="62194f"/>
              <v:textbox>
                <w:txbxContent>
                  <w:p w:rsidR="00461DFD" w:rsidRPr="00C06059" w:rsidRDefault="00465BF9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2: </w:t>
                    </w:r>
                    <w:r w:rsidR="00815D0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Structured programming</w:t>
                    </w:r>
                    <w:r w:rsidR="00461DFD" w:rsidRPr="00C0605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F56F6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8E2B46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461DFD" w:rsidRPr="00C0605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8E2B46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Problem solving</w:t>
                    </w:r>
                  </w:p>
                  <w:p w:rsidR="00461DFD" w:rsidRPr="002739D8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7C72"/>
    <w:multiLevelType w:val="hybridMultilevel"/>
    <w:tmpl w:val="0AF80786"/>
    <w:lvl w:ilvl="0" w:tplc="970E9AC2">
      <w:start w:val="1"/>
      <w:numFmt w:val="bullet"/>
      <w:lvlText w:val="•"/>
      <w:lvlJc w:val="left"/>
      <w:pPr>
        <w:ind w:left="1145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81B56"/>
    <w:multiLevelType w:val="hybridMultilevel"/>
    <w:tmpl w:val="105CE5FC"/>
    <w:lvl w:ilvl="0" w:tplc="970E9AC2">
      <w:start w:val="1"/>
      <w:numFmt w:val="bullet"/>
      <w:lvlText w:val="•"/>
      <w:lvlJc w:val="left"/>
      <w:pPr>
        <w:ind w:left="114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E6DFD"/>
    <w:multiLevelType w:val="hybridMultilevel"/>
    <w:tmpl w:val="963AD5E0"/>
    <w:lvl w:ilvl="0" w:tplc="970E9AC2">
      <w:start w:val="1"/>
      <w:numFmt w:val="bullet"/>
      <w:lvlText w:val="•"/>
      <w:lvlJc w:val="left"/>
      <w:pPr>
        <w:ind w:left="1145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49F7"/>
    <w:rsid w:val="000568E0"/>
    <w:rsid w:val="000649AD"/>
    <w:rsid w:val="000779E2"/>
    <w:rsid w:val="00086AB0"/>
    <w:rsid w:val="00092471"/>
    <w:rsid w:val="00093CF6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20975"/>
    <w:rsid w:val="0013005C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85D92"/>
    <w:rsid w:val="00191FD6"/>
    <w:rsid w:val="00192CDF"/>
    <w:rsid w:val="001A0F16"/>
    <w:rsid w:val="001A135C"/>
    <w:rsid w:val="001B2B28"/>
    <w:rsid w:val="001B7EA1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10C22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6332F"/>
    <w:rsid w:val="00272A41"/>
    <w:rsid w:val="002739D8"/>
    <w:rsid w:val="00273AB2"/>
    <w:rsid w:val="00273C62"/>
    <w:rsid w:val="002764F1"/>
    <w:rsid w:val="00276BAB"/>
    <w:rsid w:val="0028203C"/>
    <w:rsid w:val="002967D5"/>
    <w:rsid w:val="002A1C11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2F32DA"/>
    <w:rsid w:val="003021BD"/>
    <w:rsid w:val="003032A1"/>
    <w:rsid w:val="00304FCB"/>
    <w:rsid w:val="00320270"/>
    <w:rsid w:val="00320756"/>
    <w:rsid w:val="00325921"/>
    <w:rsid w:val="0033716F"/>
    <w:rsid w:val="00337D49"/>
    <w:rsid w:val="0034072E"/>
    <w:rsid w:val="00340D06"/>
    <w:rsid w:val="00351574"/>
    <w:rsid w:val="00357B36"/>
    <w:rsid w:val="00367FCB"/>
    <w:rsid w:val="0037284D"/>
    <w:rsid w:val="00375594"/>
    <w:rsid w:val="00375EE7"/>
    <w:rsid w:val="00391BFE"/>
    <w:rsid w:val="003936A2"/>
    <w:rsid w:val="00393A24"/>
    <w:rsid w:val="003953C5"/>
    <w:rsid w:val="003A71AA"/>
    <w:rsid w:val="003B20E2"/>
    <w:rsid w:val="003C164F"/>
    <w:rsid w:val="003C1B9A"/>
    <w:rsid w:val="003C2B8C"/>
    <w:rsid w:val="003C3D90"/>
    <w:rsid w:val="003D3888"/>
    <w:rsid w:val="003E20EE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5BF9"/>
    <w:rsid w:val="00467113"/>
    <w:rsid w:val="004731C0"/>
    <w:rsid w:val="00475B7B"/>
    <w:rsid w:val="0048479D"/>
    <w:rsid w:val="00486681"/>
    <w:rsid w:val="00492033"/>
    <w:rsid w:val="004A17E3"/>
    <w:rsid w:val="004A3500"/>
    <w:rsid w:val="004A3DB3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10833"/>
    <w:rsid w:val="00520832"/>
    <w:rsid w:val="00524309"/>
    <w:rsid w:val="00527CBB"/>
    <w:rsid w:val="00530330"/>
    <w:rsid w:val="00531DB0"/>
    <w:rsid w:val="00532207"/>
    <w:rsid w:val="00533C93"/>
    <w:rsid w:val="00544A33"/>
    <w:rsid w:val="00556231"/>
    <w:rsid w:val="00557B95"/>
    <w:rsid w:val="00561364"/>
    <w:rsid w:val="00582A4B"/>
    <w:rsid w:val="00584899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F32A9"/>
    <w:rsid w:val="005F3AB0"/>
    <w:rsid w:val="005F4149"/>
    <w:rsid w:val="005F4881"/>
    <w:rsid w:val="005F5D1A"/>
    <w:rsid w:val="005F6BB2"/>
    <w:rsid w:val="005F795D"/>
    <w:rsid w:val="005F7BAF"/>
    <w:rsid w:val="0060042F"/>
    <w:rsid w:val="006105B5"/>
    <w:rsid w:val="00611494"/>
    <w:rsid w:val="00613B90"/>
    <w:rsid w:val="00614DB9"/>
    <w:rsid w:val="006201CA"/>
    <w:rsid w:val="006243E7"/>
    <w:rsid w:val="00624695"/>
    <w:rsid w:val="006311D6"/>
    <w:rsid w:val="00632AA3"/>
    <w:rsid w:val="006352D6"/>
    <w:rsid w:val="00636F20"/>
    <w:rsid w:val="0063793F"/>
    <w:rsid w:val="00641928"/>
    <w:rsid w:val="00641EBD"/>
    <w:rsid w:val="00644AD5"/>
    <w:rsid w:val="00651397"/>
    <w:rsid w:val="006526D7"/>
    <w:rsid w:val="006713BE"/>
    <w:rsid w:val="00672AD3"/>
    <w:rsid w:val="00685AA7"/>
    <w:rsid w:val="0069096D"/>
    <w:rsid w:val="0069123C"/>
    <w:rsid w:val="00692715"/>
    <w:rsid w:val="006940EE"/>
    <w:rsid w:val="00695C4C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5480"/>
    <w:rsid w:val="006F650F"/>
    <w:rsid w:val="00704C77"/>
    <w:rsid w:val="0071003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4F80"/>
    <w:rsid w:val="0077755E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15D0C"/>
    <w:rsid w:val="00832028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5D2D"/>
    <w:rsid w:val="00892B37"/>
    <w:rsid w:val="0089355B"/>
    <w:rsid w:val="008A412D"/>
    <w:rsid w:val="008A47D4"/>
    <w:rsid w:val="008A73F8"/>
    <w:rsid w:val="008A7CD7"/>
    <w:rsid w:val="008B240F"/>
    <w:rsid w:val="008B3028"/>
    <w:rsid w:val="008B38D4"/>
    <w:rsid w:val="008C098A"/>
    <w:rsid w:val="008C2DD6"/>
    <w:rsid w:val="008C58BD"/>
    <w:rsid w:val="008E092E"/>
    <w:rsid w:val="008E1EBF"/>
    <w:rsid w:val="008E2B46"/>
    <w:rsid w:val="008E37AF"/>
    <w:rsid w:val="008F1536"/>
    <w:rsid w:val="008F1F51"/>
    <w:rsid w:val="008F345D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30A8"/>
    <w:rsid w:val="00975DB6"/>
    <w:rsid w:val="009A7A11"/>
    <w:rsid w:val="009B220D"/>
    <w:rsid w:val="009B6567"/>
    <w:rsid w:val="009C0F1E"/>
    <w:rsid w:val="009C2062"/>
    <w:rsid w:val="009C50AF"/>
    <w:rsid w:val="009C728B"/>
    <w:rsid w:val="009C75E0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23FFD"/>
    <w:rsid w:val="00A335FB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2F10"/>
    <w:rsid w:val="00AF3390"/>
    <w:rsid w:val="00AF5208"/>
    <w:rsid w:val="00AF5CFA"/>
    <w:rsid w:val="00B021B7"/>
    <w:rsid w:val="00B0538F"/>
    <w:rsid w:val="00B075C0"/>
    <w:rsid w:val="00B11A4D"/>
    <w:rsid w:val="00B133AE"/>
    <w:rsid w:val="00B136A7"/>
    <w:rsid w:val="00B172B0"/>
    <w:rsid w:val="00B23AF7"/>
    <w:rsid w:val="00B249A9"/>
    <w:rsid w:val="00B25236"/>
    <w:rsid w:val="00B26756"/>
    <w:rsid w:val="00B30F19"/>
    <w:rsid w:val="00B341B8"/>
    <w:rsid w:val="00B44947"/>
    <w:rsid w:val="00B46097"/>
    <w:rsid w:val="00B63054"/>
    <w:rsid w:val="00B6401B"/>
    <w:rsid w:val="00B64C32"/>
    <w:rsid w:val="00B6741B"/>
    <w:rsid w:val="00B7126E"/>
    <w:rsid w:val="00B85B8A"/>
    <w:rsid w:val="00B922DE"/>
    <w:rsid w:val="00B93DFF"/>
    <w:rsid w:val="00B96E3C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BF7A98"/>
    <w:rsid w:val="00C04901"/>
    <w:rsid w:val="00C06059"/>
    <w:rsid w:val="00C10FCF"/>
    <w:rsid w:val="00C12CD3"/>
    <w:rsid w:val="00C178DE"/>
    <w:rsid w:val="00C21487"/>
    <w:rsid w:val="00C22CA3"/>
    <w:rsid w:val="00C24F64"/>
    <w:rsid w:val="00C31AC6"/>
    <w:rsid w:val="00C32447"/>
    <w:rsid w:val="00C33BCF"/>
    <w:rsid w:val="00C33C70"/>
    <w:rsid w:val="00C40055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4A93"/>
    <w:rsid w:val="00D35503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1A9E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2CB2"/>
    <w:rsid w:val="00E22959"/>
    <w:rsid w:val="00E230DA"/>
    <w:rsid w:val="00E23A16"/>
    <w:rsid w:val="00E25971"/>
    <w:rsid w:val="00E27D65"/>
    <w:rsid w:val="00E320AB"/>
    <w:rsid w:val="00E400B8"/>
    <w:rsid w:val="00E418A8"/>
    <w:rsid w:val="00E42724"/>
    <w:rsid w:val="00E450CC"/>
    <w:rsid w:val="00E47990"/>
    <w:rsid w:val="00E507D1"/>
    <w:rsid w:val="00E65048"/>
    <w:rsid w:val="00E669A5"/>
    <w:rsid w:val="00E70A61"/>
    <w:rsid w:val="00E71E80"/>
    <w:rsid w:val="00E77FA4"/>
    <w:rsid w:val="00E8047D"/>
    <w:rsid w:val="00E80A59"/>
    <w:rsid w:val="00E91270"/>
    <w:rsid w:val="00E9128F"/>
    <w:rsid w:val="00E957B2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243B"/>
    <w:rsid w:val="00F539D7"/>
    <w:rsid w:val="00F56D42"/>
    <w:rsid w:val="00F56F68"/>
    <w:rsid w:val="00F72378"/>
    <w:rsid w:val="00F76239"/>
    <w:rsid w:val="00F84677"/>
    <w:rsid w:val="00F87296"/>
    <w:rsid w:val="00F95DAA"/>
    <w:rsid w:val="00FA2D8A"/>
    <w:rsid w:val="00FA4189"/>
    <w:rsid w:val="00FA7381"/>
    <w:rsid w:val="00FB320A"/>
    <w:rsid w:val="00FB7D64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506B-87AC-47F8-A0E7-6E3ECE19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Patricia Heathcote</cp:lastModifiedBy>
  <cp:revision>16</cp:revision>
  <cp:lastPrinted>2014-08-28T11:34:00Z</cp:lastPrinted>
  <dcterms:created xsi:type="dcterms:W3CDTF">2015-03-16T11:45:00Z</dcterms:created>
  <dcterms:modified xsi:type="dcterms:W3CDTF">2015-04-27T14:46:00Z</dcterms:modified>
</cp:coreProperties>
</file>